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3298218A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С.С. Соколов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2023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естовая ДПП Анфиногенова Дарья Геннадьевна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естовая ДПП Анфиногенова Дарья Геннадьевна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цуауцаппппупупукрукр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732600389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естовая ДПП Анфиногенова Дарья Геннадьевна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40.111 Автоклавщик, утв. приказом Минтруда России №1140н от 24.12.2015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дополнительные требования отсутствую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4" w:name="_bookmark8"/>
      <w:bookmarkEnd w:id="14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5" w:name="_Toc98934598"/>
      <w:bookmarkStart w:id="16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5"/>
      <w:bookmarkEnd w:id="16"/>
    </w:p>
    <w:p w14:paraId="370211F0" w14:textId="38A5DCBF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6</w:t>
      </w:r>
      <w:r w:rsidRPr="00B11397">
        <w:t xml:space="preserve"> </w:t>
      </w:r>
      <w:r w:rsidR="001F0C0E">
        <w:t>ак</w:t>
      </w:r>
      <w:r w:rsidR="00A16C9A">
        <w:t>адемических</w:t>
      </w:r>
      <w:r w:rsidR="001F0C0E">
        <w:t xml:space="preserve"> </w:t>
      </w:r>
      <w:r w:rsidR="00A16C9A" w:rsidRPr="00A16C9A">
        <w:t>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7" w:name="_Toc98934599"/>
      <w:bookmarkStart w:id="18" w:name="_Toc126073479"/>
      <w:r w:rsidRPr="00B11397">
        <w:t>Срок освоения</w:t>
      </w:r>
      <w:bookmarkEnd w:id="17"/>
      <w:bookmarkEnd w:id="18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2 календарных</w:t>
      </w:r>
      <w:r w:rsidRPr="00B11397">
        <w:rPr>
          <w:spacing w:val="-2"/>
        </w:rPr>
        <w:t xml:space="preserve"> </w:t>
      </w:r>
      <w:r w:rsidR="00834B6A" w:rsidRPr="00834B6A">
        <w:t>дня</w:t>
      </w:r>
      <w:r w:rsidRPr="00B11397">
        <w:t xml:space="preserve"> для очной формы обучения и 4 календарных</w:t>
      </w:r>
      <w:r w:rsidRPr="00B11397">
        <w:rPr>
          <w:spacing w:val="-2"/>
        </w:rPr>
        <w:t xml:space="preserve"> </w:t>
      </w:r>
      <w:r w:rsidR="00834B6A" w:rsidRPr="00834B6A">
        <w:t>дня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19" w:name="_Toc98934600"/>
      <w:bookmarkStart w:id="20" w:name="_Toc126073480"/>
      <w:r w:rsidRPr="00B11397">
        <w:t>Цель и задачи</w:t>
      </w:r>
      <w:bookmarkEnd w:id="19"/>
      <w:bookmarkEnd w:id="20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1" w:name="_Toc98934601"/>
      <w:bookmarkStart w:id="22" w:name="_Toc126073481"/>
      <w:r w:rsidRPr="00B11397">
        <w:t>Цель</w:t>
      </w:r>
      <w:bookmarkEnd w:id="21"/>
      <w:bookmarkEnd w:id="22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3" w:name="_Toc98934602"/>
      <w:bookmarkStart w:id="24" w:name="_Toc126073482"/>
      <w:r w:rsidRPr="00B11397">
        <w:t>Задачи</w:t>
      </w:r>
      <w:bookmarkEnd w:id="23"/>
      <w:bookmarkEnd w:id="24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5" w:name="_Toc98934603"/>
      <w:bookmarkStart w:id="26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5"/>
      <w:bookmarkEnd w:id="26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читать книги в метро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фав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роплп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нимать слова в книг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ооооооо иииииии эээээээээ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7" w:name="_bookmark9"/>
      <w:bookmarkStart w:id="28" w:name="_Toc98934604"/>
      <w:bookmarkStart w:id="29" w:name="_Toc126073484"/>
      <w:bookmarkEnd w:id="27"/>
      <w:r w:rsidRPr="00B11397">
        <w:lastRenderedPageBreak/>
        <w:t>Учебный план</w:t>
      </w:r>
      <w:bookmarkEnd w:id="28"/>
      <w:bookmarkEnd w:id="29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0" w:name="_bookmark10"/>
            <w:bookmarkStart w:id="31" w:name="_bookmark11"/>
            <w:bookmarkEnd w:id="30"/>
            <w:bookmarkEnd w:id="31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Качественные характеристики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Вроплп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роплп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Факторы, влияющие на качественные характеристики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Нормативные правовые акты, нормативно-техническая документация, регламентирующие вопросы оказания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Материально-техническое обеспечение процессов оказания и контроля качества оказания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Технология оказания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Алфавит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фавит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онимать слова в книге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оооооо иииииии эээээээээ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Процедуры контроля качества продукта (товара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Гарантийные обязательств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9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.99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9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2" w:name="_Toc98934605"/>
      <w:bookmarkStart w:id="33" w:name="_Toc126073485"/>
      <w:r w:rsidR="00893C72" w:rsidRPr="00B11397">
        <w:t>Календарный учебный график</w:t>
      </w:r>
      <w:bookmarkEnd w:id="32"/>
      <w:bookmarkEnd w:id="33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2250" w:type="dxa"/>
        <w:gridCol w:w="22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2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Качественные характеристики услуги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Факторы, влияющие на качественные характеристики услуги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Нормативные правовые акты, нормативно-техническая документация, регламентирующие вопросы оказания услуги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Материально-техническое обеспечение процессов оказания и контроля качества оказания услуги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Технология оказания услуги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Процедуры контроля качества продукта (товара)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Гарантийные обязательства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99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99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99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.99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125" w:type="dxa"/>
        <w:gridCol w:w="1125" w:type="dxa"/>
        <w:gridCol w:w="1125" w:type="dxa"/>
        <w:gridCol w:w="1125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Качественные характеристики услуг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Факторы, влияющие на качественные характеристики услуг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Нормативные правовые акты, нормативно-техническая документация, регламентирующие вопросы оказания услуг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Материально-техническое обеспечение процессов оказания и контроля качества оказания услуг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Технология оказания услуг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Процедуры контроля качества продукта (товара)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Гарантийные обязательств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99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99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99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.99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4" w:name="_Toc98934606"/>
      <w:bookmarkStart w:id="35" w:name="_Toc126073486"/>
      <w:r w:rsidRPr="00B11397">
        <w:t>Рабочие программы модулей</w:t>
      </w:r>
      <w:bookmarkEnd w:id="34"/>
      <w:bookmarkEnd w:id="35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ачественные характеристики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Вроплпл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Факторы, влияющие на качественные характеристики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ормативные правовые акты, нормативно-техническая документация, регламентирующие вопросы оказания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Материально-техническое обеспечение процессов оказания и контроля качества оказания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ехнология оказания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Алфавит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Процедуры контроля качества продукта (товара)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Гарантийные обязательств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6" w:name="_Toc98934609"/>
      <w:bookmarkStart w:id="37" w:name="_Toc126073489"/>
      <w:r w:rsidRPr="00B11397">
        <w:lastRenderedPageBreak/>
        <w:t>Организационно-педагогические условия</w:t>
      </w:r>
      <w:bookmarkEnd w:id="36"/>
      <w:bookmarkEnd w:id="37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8" w:name="_Toc98934610"/>
      <w:bookmarkStart w:id="39" w:name="_Toc126073490"/>
      <w:r w:rsidRPr="00B11397">
        <w:t>Требования к квалификации педагогических кадров</w:t>
      </w:r>
      <w:bookmarkEnd w:id="38"/>
      <w:bookmarkEnd w:id="39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0" w:name="_Toc98934611"/>
      <w:bookmarkStart w:id="41" w:name="_Toc126073491"/>
      <w:r w:rsidRPr="00B11397">
        <w:t>Требования к материально-техническому обеспечению</w:t>
      </w:r>
      <w:bookmarkEnd w:id="40"/>
      <w:bookmarkEnd w:id="41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bookmark19"/>
      <w:bookmarkEnd w:id="42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3" w:name="_Toc98934612"/>
      <w:bookmarkStart w:id="44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3"/>
      <w:bookmarkEnd w:id="44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цуацуацуа кодекс Российской Федерации от 11 ноября 1111 № 1111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ГОСТ 1111. «вакацауа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ISO 1111. пппп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5" w:name="_Toc98934613"/>
      <w:bookmarkStart w:id="46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5"/>
      <w:bookmarkEnd w:id="46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7" w:name="_Toc122258100"/>
      <w:bookmarkStart w:id="48" w:name="_bookmark20"/>
      <w:bookmarkEnd w:id="47"/>
      <w:bookmarkEnd w:id="48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15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70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1</w:t>
      </w:r>
      <w:r w:rsidR="00F50BC8" w:rsidRPr="00834B6A">
        <w:rPr>
          <w:sz w:val="28"/>
          <w:szCs w:val="22"/>
          <w:lang w:eastAsia="en-US"/>
        </w:rPr>
        <w:t xml:space="preserve"> (из 1)</w:t>
      </w:r>
      <w:r w:rsidR="007A5D53" w:rsidRPr="00B11397">
        <w:rPr>
          <w:sz w:val="28"/>
          <w:szCs w:val="22"/>
          <w:lang w:eastAsia="en-US"/>
        </w:rPr>
        <w:t xml:space="preserve"> практическое задание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49" w:name="_Toc98934614"/>
      <w:bookmarkStart w:id="50" w:name="_Toc126073494"/>
      <w:r w:rsidRPr="00B11397">
        <w:t>Формы аттестации</w:t>
      </w:r>
      <w:bookmarkEnd w:id="49"/>
      <w:bookmarkEnd w:id="50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1" w:name="_Toc98934615"/>
      <w:bookmarkStart w:id="52" w:name="_Toc126073495"/>
      <w:r w:rsidRPr="00B11397">
        <w:lastRenderedPageBreak/>
        <w:t>Оценочные материалы</w:t>
      </w:r>
      <w:bookmarkEnd w:id="51"/>
      <w:bookmarkEnd w:id="52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3" w:name="_Toc98934616"/>
      <w:bookmarkStart w:id="54" w:name="_Toc126073496"/>
      <w:r w:rsidRPr="00B11397">
        <w:t>Методические материалы</w:t>
      </w:r>
      <w:bookmarkEnd w:id="53"/>
      <w:bookmarkEnd w:id="54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0870" w14:textId="77777777" w:rsidR="00A62706" w:rsidRDefault="00A62706">
      <w:r>
        <w:separator/>
      </w:r>
    </w:p>
  </w:endnote>
  <w:endnote w:type="continuationSeparator" w:id="0">
    <w:p w14:paraId="27DCA5CF" w14:textId="77777777" w:rsidR="00A62706" w:rsidRDefault="00A62706">
      <w:r>
        <w:continuationSeparator/>
      </w:r>
    </w:p>
  </w:endnote>
  <w:endnote w:type="continuationNotice" w:id="1">
    <w:p w14:paraId="48B6F1DC" w14:textId="77777777" w:rsidR="00A62706" w:rsidRDefault="00A6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1F0C0E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9CAB" w14:textId="77777777" w:rsidR="00A62706" w:rsidRDefault="00A62706">
      <w:r>
        <w:separator/>
      </w:r>
    </w:p>
  </w:footnote>
  <w:footnote w:type="continuationSeparator" w:id="0">
    <w:p w14:paraId="1D964A76" w14:textId="77777777" w:rsidR="00A62706" w:rsidRDefault="00A62706">
      <w:r>
        <w:continuationSeparator/>
      </w:r>
    </w:p>
  </w:footnote>
  <w:footnote w:type="continuationNotice" w:id="1">
    <w:p w14:paraId="5E9966E5" w14:textId="77777777" w:rsidR="00A62706" w:rsidRDefault="00A62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57">
    <w:multiLevelType w:val="hybridMultilevel"/>
    <w:lvl w:ilvl="0" w:tplc="49544579">
      <w:start w:val="1"/>
      <w:numFmt w:val="decimal"/>
      <w:lvlText w:val="%1."/>
      <w:lvlJc w:val="left"/>
      <w:pPr>
        <w:ind w:left="720" w:hanging="360"/>
      </w:pPr>
    </w:lvl>
    <w:lvl w:ilvl="1" w:tplc="49544579" w:tentative="1">
      <w:start w:val="1"/>
      <w:numFmt w:val="lowerLetter"/>
      <w:lvlText w:val="%2."/>
      <w:lvlJc w:val="left"/>
      <w:pPr>
        <w:ind w:left="1440" w:hanging="360"/>
      </w:pPr>
    </w:lvl>
    <w:lvl w:ilvl="2" w:tplc="49544579" w:tentative="1">
      <w:start w:val="1"/>
      <w:numFmt w:val="lowerRoman"/>
      <w:lvlText w:val="%3."/>
      <w:lvlJc w:val="right"/>
      <w:pPr>
        <w:ind w:left="2160" w:hanging="180"/>
      </w:pPr>
    </w:lvl>
    <w:lvl w:ilvl="3" w:tplc="49544579" w:tentative="1">
      <w:start w:val="1"/>
      <w:numFmt w:val="decimal"/>
      <w:lvlText w:val="%4."/>
      <w:lvlJc w:val="left"/>
      <w:pPr>
        <w:ind w:left="2880" w:hanging="360"/>
      </w:pPr>
    </w:lvl>
    <w:lvl w:ilvl="4" w:tplc="49544579" w:tentative="1">
      <w:start w:val="1"/>
      <w:numFmt w:val="lowerLetter"/>
      <w:lvlText w:val="%5."/>
      <w:lvlJc w:val="left"/>
      <w:pPr>
        <w:ind w:left="3600" w:hanging="360"/>
      </w:pPr>
    </w:lvl>
    <w:lvl w:ilvl="5" w:tplc="49544579" w:tentative="1">
      <w:start w:val="1"/>
      <w:numFmt w:val="lowerRoman"/>
      <w:lvlText w:val="%6."/>
      <w:lvlJc w:val="right"/>
      <w:pPr>
        <w:ind w:left="4320" w:hanging="180"/>
      </w:pPr>
    </w:lvl>
    <w:lvl w:ilvl="6" w:tplc="49544579" w:tentative="1">
      <w:start w:val="1"/>
      <w:numFmt w:val="decimal"/>
      <w:lvlText w:val="%7."/>
      <w:lvlJc w:val="left"/>
      <w:pPr>
        <w:ind w:left="5040" w:hanging="360"/>
      </w:pPr>
    </w:lvl>
    <w:lvl w:ilvl="7" w:tplc="49544579" w:tentative="1">
      <w:start w:val="1"/>
      <w:numFmt w:val="lowerLetter"/>
      <w:lvlText w:val="%8."/>
      <w:lvlJc w:val="left"/>
      <w:pPr>
        <w:ind w:left="5760" w:hanging="360"/>
      </w:pPr>
    </w:lvl>
    <w:lvl w:ilvl="8" w:tplc="4954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56">
    <w:multiLevelType w:val="hybridMultilevel"/>
    <w:lvl w:ilvl="0" w:tplc="89825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 w16cid:durableId="63333369">
    <w:abstractNumId w:val="2"/>
  </w:num>
  <w:num w:numId="2" w16cid:durableId="1518889260">
    <w:abstractNumId w:val="0"/>
  </w:num>
  <w:num w:numId="3" w16cid:durableId="137260040">
    <w:abstractNumId w:val="1"/>
  </w:num>
  <w:num w:numId="4" w16cid:durableId="1841963926">
    <w:abstractNumId w:val="1"/>
  </w:num>
  <w:num w:numId="5" w16cid:durableId="962924950">
    <w:abstractNumId w:val="1"/>
  </w:num>
  <w:num w:numId="6" w16cid:durableId="2052461251">
    <w:abstractNumId w:val="1"/>
  </w:num>
  <w:num w:numId="7" w16cid:durableId="389502818">
    <w:abstractNumId w:val="1"/>
  </w:num>
  <w:num w:numId="26656">
    <w:abstractNumId w:val="26656"/>
  </w:num>
  <w:num w:numId="26657">
    <w:abstractNumId w:val="2665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updateFields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67828625" Type="http://schemas.openxmlformats.org/officeDocument/2006/relationships/comments" Target="comments.xml"/><Relationship Id="rId763540928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Props1.xml><?xml version="1.0" encoding="utf-8"?>
<ds:datastoreItem xmlns:ds="http://schemas.openxmlformats.org/officeDocument/2006/customXml" ds:itemID="{DD6E730A-B92E-4D27-A002-85B8BB7FA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4</TotalTime>
  <Pages>10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ринчар Константин Николаевич</cp:lastModifiedBy>
  <cp:revision>36</cp:revision>
  <cp:lastPrinted>2023-02-01T07:12:00Z</cp:lastPrinted>
  <dcterms:created xsi:type="dcterms:W3CDTF">2023-02-18T16:52:00Z</dcterms:created>
  <dcterms:modified xsi:type="dcterms:W3CDTF">2023-12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